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7B421" w14:textId="3D150126" w:rsidR="008C6E68" w:rsidRDefault="008C6E68" w:rsidP="008C6E68">
      <w:pPr>
        <w:rPr>
          <w:lang w:val="en-US"/>
        </w:rPr>
      </w:pPr>
      <w:r>
        <w:rPr>
          <w:lang w:val="en-US"/>
        </w:rPr>
        <w:t xml:space="preserve">Company’s  Address: </w:t>
      </w:r>
      <w:r w:rsidRPr="008C6E68">
        <w:rPr>
          <w:lang w:val="en-US"/>
        </w:rPr>
        <w:t>1312 17TH STREET UNIT 2229</w:t>
      </w:r>
      <w:r>
        <w:rPr>
          <w:lang w:val="en-US"/>
        </w:rPr>
        <w:t xml:space="preserve">, </w:t>
      </w:r>
      <w:r w:rsidRPr="008C6E68">
        <w:rPr>
          <w:lang w:val="en-US"/>
        </w:rPr>
        <w:t>DENVER, CO</w:t>
      </w:r>
      <w:r>
        <w:rPr>
          <w:lang w:val="en-US"/>
        </w:rPr>
        <w:t>LORADO-</w:t>
      </w:r>
      <w:r w:rsidRPr="008C6E68">
        <w:rPr>
          <w:lang w:val="en-US"/>
        </w:rPr>
        <w:t xml:space="preserve"> 80202</w:t>
      </w:r>
    </w:p>
    <w:p w14:paraId="227A2313" w14:textId="77777777" w:rsidR="00501CAF" w:rsidRDefault="008C6E68" w:rsidP="008C6E68">
      <w:pPr>
        <w:rPr>
          <w:lang w:val="en-US"/>
        </w:rPr>
      </w:pPr>
      <w:r>
        <w:rPr>
          <w:lang w:val="en-US"/>
        </w:rPr>
        <w:t>Company Phone Number: 929-438-2944</w:t>
      </w:r>
    </w:p>
    <w:p w14:paraId="75C33830" w14:textId="5032E621" w:rsidR="00A3532C" w:rsidRDefault="00A3532C" w:rsidP="008C6E68">
      <w:pPr>
        <w:rPr>
          <w:lang w:val="en-US"/>
        </w:rPr>
      </w:pPr>
      <w:r>
        <w:rPr>
          <w:lang w:val="en-US"/>
        </w:rPr>
        <w:t>Email: abbasamck@gmail.com</w:t>
      </w:r>
    </w:p>
    <w:p w14:paraId="666EC195" w14:textId="77777777" w:rsidR="0095769C" w:rsidRDefault="00501CAF" w:rsidP="008C6E68">
      <w:pPr>
        <w:rPr>
          <w:lang w:val="en-US"/>
        </w:rPr>
      </w:pPr>
      <w:r>
        <w:rPr>
          <w:lang w:val="en-US"/>
        </w:rPr>
        <w:t xml:space="preserve">Company Name: AMCK </w:t>
      </w:r>
      <w:r w:rsidR="0095769C">
        <w:rPr>
          <w:lang w:val="en-US"/>
        </w:rPr>
        <w:t>Knowledge Solutions</w:t>
      </w:r>
    </w:p>
    <w:p w14:paraId="69542160" w14:textId="20660AD2" w:rsidR="008C6E68" w:rsidRDefault="0095769C" w:rsidP="0095769C">
      <w:pPr>
        <w:pStyle w:val="ListParagraph"/>
        <w:numPr>
          <w:ilvl w:val="0"/>
          <w:numId w:val="1"/>
        </w:numPr>
        <w:rPr>
          <w:lang w:val="en-US"/>
        </w:rPr>
      </w:pPr>
      <w:r w:rsidRPr="0095769C">
        <w:rPr>
          <w:lang w:val="en-US"/>
        </w:rPr>
        <w:t>Re</w:t>
      </w:r>
      <w:r w:rsidR="00F03996">
        <w:rPr>
          <w:lang w:val="en-US"/>
        </w:rPr>
        <w:t>place</w:t>
      </w:r>
      <w:r w:rsidRPr="0095769C">
        <w:rPr>
          <w:lang w:val="en-US"/>
        </w:rPr>
        <w:t xml:space="preserve"> Accounting services</w:t>
      </w:r>
      <w:r w:rsidR="00F03996">
        <w:rPr>
          <w:lang w:val="en-US"/>
        </w:rPr>
        <w:t xml:space="preserve"> with </w:t>
      </w:r>
      <w:r w:rsidR="00F03996" w:rsidRPr="00C1755B">
        <w:rPr>
          <w:b/>
          <w:bCs/>
          <w:u w:val="single"/>
          <w:lang w:val="en-US"/>
        </w:rPr>
        <w:t>Prior Authorization services</w:t>
      </w:r>
      <w:r w:rsidR="008C6E68" w:rsidRPr="0095769C">
        <w:rPr>
          <w:lang w:val="en-US"/>
        </w:rPr>
        <w:t xml:space="preserve"> </w:t>
      </w:r>
      <w:r w:rsidR="007F0BF1">
        <w:rPr>
          <w:lang w:val="en-US"/>
        </w:rPr>
        <w:t>–(2)</w:t>
      </w:r>
      <w:r w:rsidR="009A1D2E">
        <w:rPr>
          <w:lang w:val="en-US"/>
        </w:rPr>
        <w:t xml:space="preserve"> </w:t>
      </w:r>
      <w:r w:rsidR="00F34E75" w:rsidRPr="00F34E75">
        <w:rPr>
          <w:lang w:val="en-US"/>
        </w:rPr>
        <w:t>We can help Medical Practitioners with Acquiring validation or certification from either an insurance provider or healthcare entity prior to the administration or performance of a specific medical service, treatment, or procedure at a very nominal rate.</w:t>
      </w:r>
    </w:p>
    <w:p w14:paraId="252404C6" w14:textId="4DEE7939" w:rsidR="0095769C" w:rsidRDefault="00833886" w:rsidP="0095769C">
      <w:pPr>
        <w:pStyle w:val="ListParagraph"/>
        <w:numPr>
          <w:ilvl w:val="0"/>
          <w:numId w:val="1"/>
        </w:numPr>
        <w:rPr>
          <w:lang w:val="en-US"/>
        </w:rPr>
      </w:pPr>
      <w:r w:rsidRPr="00C1755B">
        <w:rPr>
          <w:b/>
          <w:bCs/>
          <w:u w:val="single"/>
          <w:lang w:val="en-US"/>
        </w:rPr>
        <w:t>Medical Billing and Coding</w:t>
      </w:r>
      <w:r w:rsidR="00C1755B">
        <w:rPr>
          <w:lang w:val="en-US"/>
        </w:rPr>
        <w:t>:</w:t>
      </w:r>
      <w:r w:rsidR="007F0BF1">
        <w:rPr>
          <w:lang w:val="en-US"/>
        </w:rPr>
        <w:t xml:space="preserve"> (1)</w:t>
      </w:r>
      <w:r w:rsidR="00C1755B">
        <w:rPr>
          <w:lang w:val="en-US"/>
        </w:rPr>
        <w:t xml:space="preserve"> </w:t>
      </w:r>
      <w:r w:rsidR="00DF7E75">
        <w:rPr>
          <w:lang w:val="en-US"/>
        </w:rPr>
        <w:t xml:space="preserve">Timely submission of claims, Claims </w:t>
      </w:r>
      <w:r w:rsidR="002F6CB3">
        <w:rPr>
          <w:lang w:val="en-US"/>
        </w:rPr>
        <w:t xml:space="preserve">Scrubbing through Manual and Artificial Intelligence, </w:t>
      </w:r>
      <w:r w:rsidR="002D2EF4">
        <w:rPr>
          <w:lang w:val="en-US"/>
        </w:rPr>
        <w:t>Eligibility and Benefits Verification, Rejections and Denials Management,</w:t>
      </w:r>
      <w:r w:rsidR="00E871D2">
        <w:rPr>
          <w:lang w:val="en-US"/>
        </w:rPr>
        <w:t xml:space="preserve"> </w:t>
      </w:r>
      <w:r w:rsidR="00E871D2">
        <w:rPr>
          <w:lang w:val="en-US"/>
        </w:rPr>
        <w:t>AR calling and Follow up</w:t>
      </w:r>
      <w:r w:rsidR="00E871D2">
        <w:rPr>
          <w:lang w:val="en-US"/>
        </w:rPr>
        <w:t>,</w:t>
      </w:r>
      <w:r w:rsidR="002D2EF4">
        <w:rPr>
          <w:lang w:val="en-US"/>
        </w:rPr>
        <w:t xml:space="preserve"> </w:t>
      </w:r>
      <w:r w:rsidR="00303FC9">
        <w:rPr>
          <w:lang w:val="en-US"/>
        </w:rPr>
        <w:t>Superbill claims process</w:t>
      </w:r>
      <w:r w:rsidR="00100A89">
        <w:rPr>
          <w:lang w:val="en-US"/>
        </w:rPr>
        <w:t xml:space="preserve">, </w:t>
      </w:r>
      <w:r w:rsidR="004E6C7C">
        <w:rPr>
          <w:lang w:val="en-US"/>
        </w:rPr>
        <w:t>Dental Billing</w:t>
      </w:r>
      <w:r w:rsidR="00E323A2">
        <w:rPr>
          <w:lang w:val="en-US"/>
        </w:rPr>
        <w:t>, Credentialing services, Scribing Services</w:t>
      </w:r>
    </w:p>
    <w:p w14:paraId="4BBA0543" w14:textId="08BF5928" w:rsidR="007B4337" w:rsidRDefault="00A05E1D" w:rsidP="0095769C">
      <w:pPr>
        <w:pStyle w:val="ListParagraph"/>
        <w:numPr>
          <w:ilvl w:val="0"/>
          <w:numId w:val="1"/>
        </w:numPr>
        <w:rPr>
          <w:lang w:val="en-US"/>
        </w:rPr>
      </w:pPr>
      <w:r w:rsidRPr="007F0BF1">
        <w:rPr>
          <w:b/>
          <w:bCs/>
          <w:u w:val="single"/>
          <w:lang w:val="en-US"/>
        </w:rPr>
        <w:t>Patient Financial Services</w:t>
      </w:r>
      <w:r>
        <w:rPr>
          <w:lang w:val="en-US"/>
        </w:rPr>
        <w:t xml:space="preserve">: </w:t>
      </w:r>
      <w:r w:rsidR="007F0BF1">
        <w:rPr>
          <w:lang w:val="en-US"/>
        </w:rPr>
        <w:t xml:space="preserve">(3) </w:t>
      </w:r>
      <w:r>
        <w:rPr>
          <w:lang w:val="en-US"/>
        </w:rPr>
        <w:t xml:space="preserve">Patient statement, </w:t>
      </w:r>
      <w:r w:rsidR="00CD480D">
        <w:rPr>
          <w:lang w:val="en-US"/>
        </w:rPr>
        <w:t>Following up</w:t>
      </w:r>
      <w:r w:rsidR="00DB75C8">
        <w:rPr>
          <w:lang w:val="en-US"/>
        </w:rPr>
        <w:t xml:space="preserve"> on</w:t>
      </w:r>
      <w:r w:rsidR="00CD480D">
        <w:rPr>
          <w:lang w:val="en-US"/>
        </w:rPr>
        <w:t xml:space="preserve"> patients </w:t>
      </w:r>
      <w:r w:rsidR="0001665B">
        <w:rPr>
          <w:lang w:val="en-US"/>
        </w:rPr>
        <w:t>with</w:t>
      </w:r>
      <w:r w:rsidR="00CD480D">
        <w:rPr>
          <w:lang w:val="en-US"/>
        </w:rPr>
        <w:t xml:space="preserve"> high outstanding</w:t>
      </w:r>
      <w:r w:rsidR="0001665B">
        <w:rPr>
          <w:lang w:val="en-US"/>
        </w:rPr>
        <w:t xml:space="preserve"> </w:t>
      </w:r>
      <w:r w:rsidR="007F0BF1">
        <w:rPr>
          <w:lang w:val="en-US"/>
        </w:rPr>
        <w:t>patient responsibility balances</w:t>
      </w:r>
      <w:r w:rsidR="00DB75C8">
        <w:rPr>
          <w:lang w:val="en-US"/>
        </w:rPr>
        <w:t>, Taking calls pertaining to patients billing queries</w:t>
      </w:r>
    </w:p>
    <w:p w14:paraId="3028A745" w14:textId="77777777" w:rsidR="0083202D" w:rsidRDefault="0083202D" w:rsidP="00105B1C">
      <w:pPr>
        <w:rPr>
          <w:lang w:val="en-US"/>
        </w:rPr>
      </w:pPr>
    </w:p>
    <w:p w14:paraId="4B5799FA" w14:textId="565218D8" w:rsidR="0083202D" w:rsidRDefault="00501D8E" w:rsidP="00105B1C">
      <w:pPr>
        <w:rPr>
          <w:lang w:val="en-US"/>
        </w:rPr>
      </w:pPr>
      <w:r w:rsidRPr="00995575">
        <w:rPr>
          <w:b/>
          <w:bCs/>
          <w:u w:val="single"/>
          <w:lang w:val="en-US"/>
        </w:rPr>
        <w:t>Who we are</w:t>
      </w:r>
      <w:r>
        <w:rPr>
          <w:lang w:val="en-US"/>
        </w:rPr>
        <w:t xml:space="preserve"> : </w:t>
      </w:r>
      <w:r w:rsidR="0083202D">
        <w:rPr>
          <w:lang w:val="en-US"/>
        </w:rPr>
        <w:t xml:space="preserve">Our Pride: </w:t>
      </w:r>
      <w:r w:rsidR="0083202D" w:rsidRPr="0083202D">
        <w:rPr>
          <w:lang w:val="en-US"/>
        </w:rPr>
        <w:t>Our Pride Is Quality Medical Billing, Dental Billing, Prior Authorization, RCM Services, Scribing Services, Credentialing Services</w:t>
      </w:r>
    </w:p>
    <w:p w14:paraId="71708467" w14:textId="7DE87700" w:rsidR="00105B1C" w:rsidRDefault="00105B1C" w:rsidP="00105B1C">
      <w:pPr>
        <w:rPr>
          <w:lang w:val="en-US"/>
        </w:rPr>
      </w:pPr>
      <w:r w:rsidRPr="00105B1C">
        <w:rPr>
          <w:lang w:val="en-US"/>
        </w:rPr>
        <w:t>At AMCK Knowledge Solutions, we provide end-to-end Revenue Cycle Management (RCM) solutions for the healthcare industry. Our comprehensive services include medical and dental billing, coding, credentialing, patient helpdesk, scribing and more. With a deep understanding of healthcare intricacies, our experienced team maximizes revenue and streamlines operations. We cater to practices of all sizes, offering transparent, accurate, and timely support. AMCK Knowledge Solutions is a trusted partner to many organizations across the nation. Get in touch with us today to learn more.</w:t>
      </w:r>
    </w:p>
    <w:p w14:paraId="22C07989" w14:textId="6546CDCE" w:rsidR="00501D8E" w:rsidRPr="00995575" w:rsidRDefault="00501D8E" w:rsidP="00105B1C">
      <w:pPr>
        <w:rPr>
          <w:b/>
          <w:bCs/>
          <w:u w:val="single"/>
          <w:lang w:val="en-US"/>
        </w:rPr>
      </w:pPr>
      <w:r w:rsidRPr="00995575">
        <w:rPr>
          <w:b/>
          <w:bCs/>
          <w:u w:val="single"/>
          <w:lang w:val="en-US"/>
        </w:rPr>
        <w:t>Who We Service</w:t>
      </w:r>
    </w:p>
    <w:p w14:paraId="2CB1A17C" w14:textId="77777777" w:rsidR="003273FC" w:rsidRDefault="003273FC" w:rsidP="003273FC">
      <w:r>
        <w:t>AMCK Knowledge</w:t>
      </w:r>
      <w:r w:rsidRPr="009E6C1F">
        <w:t xml:space="preserve"> Solutions has ability to deal with any speciality. Our professionals are expert in multi-specialities.</w:t>
      </w:r>
    </w:p>
    <w:p w14:paraId="606563C7" w14:textId="77777777" w:rsidR="003273FC" w:rsidRDefault="003273FC" w:rsidP="00105B1C">
      <w:pPr>
        <w:rPr>
          <w:lang w:val="en-US"/>
        </w:rPr>
      </w:pPr>
    </w:p>
    <w:p w14:paraId="1F478A5E" w14:textId="4E9AEEBF" w:rsidR="009826E3" w:rsidRDefault="009826E3" w:rsidP="00105B1C">
      <w:pPr>
        <w:rPr>
          <w:lang w:val="en-US"/>
        </w:rPr>
      </w:pPr>
      <w:r>
        <w:rPr>
          <w:lang w:val="en-US"/>
        </w:rPr>
        <w:t>1</w:t>
      </w:r>
      <w:r w:rsidR="00D44670">
        <w:rPr>
          <w:lang w:val="en-US"/>
        </w:rPr>
        <w:t>: First will be Revenue Cycle Management</w:t>
      </w:r>
      <w:r w:rsidR="0099252C">
        <w:rPr>
          <w:lang w:val="en-US"/>
        </w:rPr>
        <w:t>- Add the bar graph icon</w:t>
      </w:r>
    </w:p>
    <w:p w14:paraId="7A21054D" w14:textId="4B49F122" w:rsidR="00D44670" w:rsidRDefault="00D44670" w:rsidP="00105B1C">
      <w:pPr>
        <w:rPr>
          <w:lang w:val="en-US"/>
        </w:rPr>
      </w:pPr>
      <w:r>
        <w:rPr>
          <w:lang w:val="en-US"/>
        </w:rPr>
        <w:t>2: Medical Coding</w:t>
      </w:r>
    </w:p>
    <w:p w14:paraId="1FE770CD" w14:textId="60161657" w:rsidR="00D44670" w:rsidRDefault="00985D90" w:rsidP="00105B1C">
      <w:pPr>
        <w:rPr>
          <w:lang w:val="en-US"/>
        </w:rPr>
      </w:pPr>
      <w:r>
        <w:rPr>
          <w:lang w:val="en-US"/>
        </w:rPr>
        <w:t>3: Eligibility and Benefits Verification</w:t>
      </w:r>
    </w:p>
    <w:p w14:paraId="1FD9E976" w14:textId="3D3E1F55" w:rsidR="002C141E" w:rsidRDefault="002C141E" w:rsidP="00105B1C">
      <w:pPr>
        <w:rPr>
          <w:lang w:val="en-US"/>
        </w:rPr>
      </w:pPr>
      <w:r>
        <w:rPr>
          <w:lang w:val="en-US"/>
        </w:rPr>
        <w:t>4: Payment Posting</w:t>
      </w:r>
    </w:p>
    <w:p w14:paraId="02DDEDEC" w14:textId="18806F93" w:rsidR="00183581" w:rsidRDefault="00183581" w:rsidP="00105B1C">
      <w:pPr>
        <w:rPr>
          <w:lang w:val="en-US"/>
        </w:rPr>
      </w:pPr>
      <w:r>
        <w:rPr>
          <w:lang w:val="en-US"/>
        </w:rPr>
        <w:t xml:space="preserve">5: Patient </w:t>
      </w:r>
      <w:r w:rsidR="004C2C33">
        <w:rPr>
          <w:lang w:val="en-US"/>
        </w:rPr>
        <w:t xml:space="preserve">Collection </w:t>
      </w:r>
    </w:p>
    <w:p w14:paraId="0259D290" w14:textId="352A158A" w:rsidR="004C2C33" w:rsidRDefault="004C2C33" w:rsidP="00105B1C">
      <w:pPr>
        <w:rPr>
          <w:lang w:val="en-US"/>
        </w:rPr>
      </w:pPr>
      <w:r>
        <w:rPr>
          <w:lang w:val="en-US"/>
        </w:rPr>
        <w:t>6: Scribing Services</w:t>
      </w:r>
    </w:p>
    <w:p w14:paraId="75E4C15F" w14:textId="55CF1E1C" w:rsidR="000B11E3" w:rsidRDefault="000B11E3" w:rsidP="00105B1C">
      <w:pPr>
        <w:rPr>
          <w:b/>
          <w:bCs/>
          <w:u w:val="single"/>
          <w:lang w:val="en-US"/>
        </w:rPr>
      </w:pPr>
      <w:r w:rsidRPr="00995575">
        <w:rPr>
          <w:b/>
          <w:bCs/>
          <w:u w:val="single"/>
          <w:lang w:val="en-US"/>
        </w:rPr>
        <w:t>Remove</w:t>
      </w:r>
      <w:r w:rsidR="00995575" w:rsidRPr="00995575">
        <w:rPr>
          <w:b/>
          <w:bCs/>
          <w:u w:val="single"/>
          <w:lang w:val="en-US"/>
        </w:rPr>
        <w:t xml:space="preserve"> Testimonials</w:t>
      </w:r>
      <w:r w:rsidR="00D551CB">
        <w:rPr>
          <w:b/>
          <w:bCs/>
          <w:u w:val="single"/>
          <w:lang w:val="en-US"/>
        </w:rPr>
        <w:t xml:space="preserve"> and Our Team </w:t>
      </w:r>
    </w:p>
    <w:p w14:paraId="010AF196" w14:textId="6D3A7472" w:rsidR="0051545F" w:rsidRDefault="0051545F" w:rsidP="00105B1C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dd watsapp# 929-438</w:t>
      </w:r>
      <w:r w:rsidR="00F744CB">
        <w:rPr>
          <w:b/>
          <w:bCs/>
          <w:u w:val="single"/>
          <w:lang w:val="en-US"/>
        </w:rPr>
        <w:t xml:space="preserve">-2944 </w:t>
      </w:r>
    </w:p>
    <w:p w14:paraId="33F6D7FD" w14:textId="77777777" w:rsidR="00A3532C" w:rsidRDefault="00A3532C" w:rsidP="00105B1C">
      <w:pPr>
        <w:rPr>
          <w:b/>
          <w:bCs/>
          <w:u w:val="single"/>
          <w:lang w:val="en-US"/>
        </w:rPr>
      </w:pPr>
    </w:p>
    <w:p w14:paraId="62964000" w14:textId="77777777" w:rsidR="0051545F" w:rsidRPr="00995575" w:rsidRDefault="0051545F" w:rsidP="00105B1C">
      <w:pPr>
        <w:rPr>
          <w:b/>
          <w:bCs/>
          <w:u w:val="single"/>
          <w:lang w:val="en-US"/>
        </w:rPr>
      </w:pPr>
    </w:p>
    <w:p w14:paraId="525BA549" w14:textId="77777777" w:rsidR="002C141E" w:rsidRDefault="002C141E" w:rsidP="00105B1C">
      <w:pPr>
        <w:rPr>
          <w:lang w:val="en-US"/>
        </w:rPr>
      </w:pPr>
    </w:p>
    <w:p w14:paraId="47714921" w14:textId="77777777" w:rsidR="00B03AF2" w:rsidRDefault="00B03AF2" w:rsidP="00105B1C"/>
    <w:p w14:paraId="4965869D" w14:textId="77777777" w:rsidR="00B03AF2" w:rsidRPr="00105B1C" w:rsidRDefault="00B03AF2" w:rsidP="00105B1C">
      <w:pPr>
        <w:rPr>
          <w:lang w:val="en-US"/>
        </w:rPr>
      </w:pPr>
    </w:p>
    <w:sectPr w:rsidR="00B03AF2" w:rsidRPr="00105B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B2994"/>
    <w:multiLevelType w:val="hybridMultilevel"/>
    <w:tmpl w:val="3F4CBB4C"/>
    <w:lvl w:ilvl="0" w:tplc="34A04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47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68"/>
    <w:rsid w:val="0001665B"/>
    <w:rsid w:val="00047249"/>
    <w:rsid w:val="000859EE"/>
    <w:rsid w:val="000B11E3"/>
    <w:rsid w:val="00100A89"/>
    <w:rsid w:val="00105B1C"/>
    <w:rsid w:val="00183581"/>
    <w:rsid w:val="002A3FB5"/>
    <w:rsid w:val="002C141E"/>
    <w:rsid w:val="002D2EF4"/>
    <w:rsid w:val="002F6CB3"/>
    <w:rsid w:val="00303FC9"/>
    <w:rsid w:val="003273FC"/>
    <w:rsid w:val="0045195C"/>
    <w:rsid w:val="004C2C33"/>
    <w:rsid w:val="004E6C7C"/>
    <w:rsid w:val="00501CAF"/>
    <w:rsid w:val="00501D8E"/>
    <w:rsid w:val="0051545F"/>
    <w:rsid w:val="007B4337"/>
    <w:rsid w:val="007F0BF1"/>
    <w:rsid w:val="0083202D"/>
    <w:rsid w:val="00833886"/>
    <w:rsid w:val="008C4592"/>
    <w:rsid w:val="008C6E68"/>
    <w:rsid w:val="008D0F3C"/>
    <w:rsid w:val="0095769C"/>
    <w:rsid w:val="009826E3"/>
    <w:rsid w:val="00985D90"/>
    <w:rsid w:val="0099252C"/>
    <w:rsid w:val="00995575"/>
    <w:rsid w:val="009A1D2E"/>
    <w:rsid w:val="009E6C1F"/>
    <w:rsid w:val="00A05E1D"/>
    <w:rsid w:val="00A3532C"/>
    <w:rsid w:val="00B03AF2"/>
    <w:rsid w:val="00C1755B"/>
    <w:rsid w:val="00CD480D"/>
    <w:rsid w:val="00D44670"/>
    <w:rsid w:val="00D551CB"/>
    <w:rsid w:val="00DB75C8"/>
    <w:rsid w:val="00DF7E75"/>
    <w:rsid w:val="00E323A2"/>
    <w:rsid w:val="00E84A04"/>
    <w:rsid w:val="00E871D2"/>
    <w:rsid w:val="00F03996"/>
    <w:rsid w:val="00F34E75"/>
    <w:rsid w:val="00F7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0CE0F"/>
  <w15:chartTrackingRefBased/>
  <w15:docId w15:val="{98FE5F45-CFDA-4C43-89A0-DE5A03AC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1E16-1C69-44F2-9836-E4225C71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 Ali Mirza</dc:creator>
  <cp:keywords/>
  <dc:description/>
  <cp:lastModifiedBy>Abbas Ali Mirza</cp:lastModifiedBy>
  <cp:revision>49</cp:revision>
  <dcterms:created xsi:type="dcterms:W3CDTF">2024-01-01T13:49:00Z</dcterms:created>
  <dcterms:modified xsi:type="dcterms:W3CDTF">2024-01-01T14:46:00Z</dcterms:modified>
</cp:coreProperties>
</file>